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2D2A6" w14:textId="77777777"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ЗАТВЕРДЖЕНО:</w:t>
      </w:r>
    </w:p>
    <w:p w14:paraId="5857EFB0" w14:textId="77777777" w:rsidR="00D41FD3" w:rsidRPr="00AA7E72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рішенням Покровської </w:t>
      </w:r>
    </w:p>
    <w:p w14:paraId="4093146B" w14:textId="77777777"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AA7E72">
        <w:rPr>
          <w:rFonts w:ascii="Times New Roman" w:eastAsia="Calibri" w:hAnsi="Times New Roman" w:cs="Times New Roman"/>
          <w:sz w:val="28"/>
          <w:szCs w:val="28"/>
        </w:rPr>
        <w:t>районної ради</w:t>
      </w:r>
    </w:p>
    <w:p w14:paraId="658332C6" w14:textId="77777777" w:rsidR="00D41FD3" w:rsidRPr="005925DE" w:rsidRDefault="00D41FD3" w:rsidP="00910FE5">
      <w:pPr>
        <w:spacing w:after="0"/>
        <w:ind w:firstLine="5812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_______________№________</w:t>
      </w:r>
    </w:p>
    <w:p w14:paraId="753FB0F7" w14:textId="77777777"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774E82C" w14:textId="401E01AC" w:rsidR="00D41FD3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A330869" w14:textId="72D697AE" w:rsidR="00067D07" w:rsidRDefault="00067D07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5301680" w14:textId="219AD190" w:rsidR="00964E32" w:rsidRDefault="00964E32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B663F6D" w14:textId="77777777" w:rsidR="00AE474C" w:rsidRPr="005925DE" w:rsidRDefault="00AE474C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AFB9DF3" w14:textId="77777777" w:rsidR="00D41FD3" w:rsidRDefault="00D41FD3" w:rsidP="00D41F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Склад</w:t>
      </w:r>
    </w:p>
    <w:p w14:paraId="664CE8E2" w14:textId="020AC005" w:rsidR="00AE474C" w:rsidRDefault="00D41FD3" w:rsidP="00D20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>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йому-передачі зі спільної власності </w:t>
      </w:r>
      <w:r w:rsidRPr="009E26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их громад сіл, селищ району, що перебуває в управлінні Покровської районної ради у </w:t>
      </w:r>
      <w:r w:rsidRPr="009E267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у власність 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Покровської міської ради </w:t>
      </w:r>
      <w:r w:rsidR="00D2024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льдшерського</w:t>
      </w:r>
      <w:r w:rsidR="00D2024E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нкту села Звірове</w:t>
      </w:r>
      <w:r w:rsidR="00AE474C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C0222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CD1966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на балансі 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00B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«Покровський районний центр первинної медико-санітарної допомоги»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2024E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що розташований за адресою: 85316, Донецька область Покровський район, село Звірове, вулиця Сазонова, будинок 89</w:t>
      </w:r>
    </w:p>
    <w:p w14:paraId="717531A4" w14:textId="77777777" w:rsidR="003F3090" w:rsidRPr="00D2024E" w:rsidRDefault="003F3090" w:rsidP="00D20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96"/>
        <w:gridCol w:w="1113"/>
        <w:gridCol w:w="12"/>
        <w:gridCol w:w="4343"/>
      </w:tblGrid>
      <w:tr w:rsidR="00D41FD3" w:rsidRPr="005925DE" w14:paraId="7B4937D9" w14:textId="77777777" w:rsidTr="003F3090">
        <w:tc>
          <w:tcPr>
            <w:tcW w:w="3996" w:type="dxa"/>
          </w:tcPr>
          <w:p w14:paraId="3849294B" w14:textId="77777777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вчаренко Олександр Олександрович</w:t>
            </w:r>
          </w:p>
        </w:tc>
        <w:tc>
          <w:tcPr>
            <w:tcW w:w="1113" w:type="dxa"/>
          </w:tcPr>
          <w:p w14:paraId="69C1F3B1" w14:textId="77777777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50AEB826" w14:textId="77777777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gridSpan w:val="2"/>
          </w:tcPr>
          <w:p w14:paraId="59DB6464" w14:textId="34295D08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лікар комунального некомерційного підприємства "Покровський районний центр первинної медико-санітарної допомоги" Покровської районної ради  Донецької області, голова комісії,  реєстраційний номер  облікової картки платника податків </w:t>
            </w:r>
          </w:p>
          <w:p w14:paraId="3B81BD55" w14:textId="4DFC7939" w:rsidR="00D41FD3" w:rsidRPr="005925DE" w:rsidRDefault="00D41FD3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091016571</w:t>
            </w:r>
          </w:p>
        </w:tc>
      </w:tr>
      <w:tr w:rsidR="00B00BDD" w:rsidRPr="005925DE" w14:paraId="09127011" w14:textId="77777777" w:rsidTr="003F3090">
        <w:trPr>
          <w:trHeight w:val="285"/>
        </w:trPr>
        <w:tc>
          <w:tcPr>
            <w:tcW w:w="9464" w:type="dxa"/>
            <w:gridSpan w:val="4"/>
          </w:tcPr>
          <w:p w14:paraId="4A5E824B" w14:textId="77777777" w:rsidR="00B00BDD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Члени комісії</w:t>
            </w:r>
          </w:p>
          <w:p w14:paraId="42C134C6" w14:textId="053B2DF3" w:rsidR="00B00BDD" w:rsidRPr="005925DE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BDD" w:rsidRPr="005925DE" w14:paraId="63FAFF65" w14:textId="5B40ED26" w:rsidTr="003F3090">
        <w:tc>
          <w:tcPr>
            <w:tcW w:w="3996" w:type="dxa"/>
          </w:tcPr>
          <w:p w14:paraId="2F24B616" w14:textId="77777777" w:rsidR="00B00BDD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знєцова Катерина Василівна</w:t>
            </w:r>
          </w:p>
          <w:p w14:paraId="1794B779" w14:textId="77777777"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5" w:type="dxa"/>
            <w:gridSpan w:val="2"/>
          </w:tcPr>
          <w:p w14:paraId="3F4F65A3" w14:textId="77777777"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</w:tcPr>
          <w:p w14:paraId="49AB6732" w14:textId="77777777"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хгалтер комунального некомерційного підприємства «Покровський районний центр первинної медико-санітарної допомоги» </w:t>
            </w:r>
          </w:p>
          <w:p w14:paraId="4FA2BAC3" w14:textId="77777777"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 номер  облікової картки платника податків</w:t>
            </w:r>
          </w:p>
          <w:p w14:paraId="64D69FB2" w14:textId="30E39D43"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45818024</w:t>
            </w:r>
          </w:p>
        </w:tc>
      </w:tr>
      <w:tr w:rsidR="00AA5ECC" w:rsidRPr="005925DE" w14:paraId="0409C2FA" w14:textId="77777777" w:rsidTr="003F3090">
        <w:trPr>
          <w:trHeight w:val="699"/>
        </w:trPr>
        <w:tc>
          <w:tcPr>
            <w:tcW w:w="3996" w:type="dxa"/>
          </w:tcPr>
          <w:p w14:paraId="1F232FED" w14:textId="32E8C620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жко Сергій Миколайович</w:t>
            </w:r>
          </w:p>
        </w:tc>
        <w:tc>
          <w:tcPr>
            <w:tcW w:w="1113" w:type="dxa"/>
          </w:tcPr>
          <w:p w14:paraId="23F25DFB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2705884D" w14:textId="77777777"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заступник голови Покровської районної ради</w:t>
            </w:r>
          </w:p>
          <w:p w14:paraId="1A4AC12D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єстраційний номер  облікової картки платника податків </w:t>
            </w:r>
          </w:p>
          <w:p w14:paraId="240C3995" w14:textId="40E18E99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540209211</w:t>
            </w:r>
          </w:p>
        </w:tc>
      </w:tr>
      <w:tr w:rsidR="00C53AA5" w:rsidRPr="005925DE" w14:paraId="4463ED80" w14:textId="77777777" w:rsidTr="003F3090">
        <w:trPr>
          <w:trHeight w:val="699"/>
        </w:trPr>
        <w:tc>
          <w:tcPr>
            <w:tcW w:w="3996" w:type="dxa"/>
          </w:tcPr>
          <w:p w14:paraId="5F87C6C2" w14:textId="3148691C" w:rsidR="00C53AA5" w:rsidRPr="00C53AA5" w:rsidRDefault="00C53AA5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атвалова Людмила Федорівна</w:t>
            </w:r>
          </w:p>
        </w:tc>
        <w:tc>
          <w:tcPr>
            <w:tcW w:w="1113" w:type="dxa"/>
          </w:tcPr>
          <w:p w14:paraId="76E0DE82" w14:textId="77777777" w:rsidR="00C53AA5" w:rsidRPr="005925DE" w:rsidRDefault="00C53AA5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03E9E06B" w14:textId="77777777" w:rsidR="00C53AA5" w:rsidRDefault="00C53AA5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дична сестра фельдшерського пункту села Звірове</w:t>
            </w:r>
          </w:p>
          <w:p w14:paraId="7EF411C5" w14:textId="77777777" w:rsidR="00C53AA5" w:rsidRPr="005925DE" w:rsidRDefault="00C53AA5" w:rsidP="00C53A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 номер  облікової картки платника податків</w:t>
            </w:r>
          </w:p>
          <w:p w14:paraId="2BC51FDB" w14:textId="348AB532" w:rsidR="00C53AA5" w:rsidRPr="00C53AA5" w:rsidRDefault="00C53AA5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69611103</w:t>
            </w:r>
          </w:p>
        </w:tc>
      </w:tr>
      <w:tr w:rsidR="00AA5ECC" w:rsidRPr="005925DE" w14:paraId="56B77975" w14:textId="77777777" w:rsidTr="003F3090">
        <w:trPr>
          <w:trHeight w:val="1265"/>
        </w:trPr>
        <w:tc>
          <w:tcPr>
            <w:tcW w:w="3996" w:type="dxa"/>
          </w:tcPr>
          <w:p w14:paraId="2361F160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крипка Юлія Вікторівна</w:t>
            </w:r>
          </w:p>
        </w:tc>
        <w:tc>
          <w:tcPr>
            <w:tcW w:w="1113" w:type="dxa"/>
          </w:tcPr>
          <w:p w14:paraId="7F75C85D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6494857A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бухгалтер комунального некомерційного підприємства «Покровський районний центр первинної медико-санітарної допомоги» </w:t>
            </w:r>
          </w:p>
          <w:p w14:paraId="30D19687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 номер  облікової картки платника податків</w:t>
            </w:r>
          </w:p>
          <w:p w14:paraId="73888086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628511182</w:t>
            </w:r>
          </w:p>
        </w:tc>
      </w:tr>
      <w:tr w:rsidR="00AA5ECC" w:rsidRPr="00BB6114" w14:paraId="0EE37C70" w14:textId="77777777" w:rsidTr="003F3090">
        <w:trPr>
          <w:trHeight w:val="2505"/>
        </w:trPr>
        <w:tc>
          <w:tcPr>
            <w:tcW w:w="3996" w:type="dxa"/>
          </w:tcPr>
          <w:p w14:paraId="57BB632E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Філяков Сергій Павлович</w:t>
            </w:r>
          </w:p>
        </w:tc>
        <w:tc>
          <w:tcPr>
            <w:tcW w:w="1113" w:type="dxa"/>
          </w:tcPr>
          <w:p w14:paraId="4AD8C835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798573B0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головного лікаря з експертизи тимчасової непрацездатності комунального некомерційного підприємства «Покровський районний центр первинної медико-санітарної допомоги» </w:t>
            </w:r>
          </w:p>
          <w:p w14:paraId="0FB4305C" w14:textId="77777777"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 номер  облікової картки платника податків</w:t>
            </w:r>
          </w:p>
          <w:p w14:paraId="0EAFF1FF" w14:textId="77777777" w:rsidR="00AA5ECC" w:rsidRPr="002776AB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1968510739</w:t>
            </w:r>
          </w:p>
        </w:tc>
      </w:tr>
    </w:tbl>
    <w:p w14:paraId="4B86EDCC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98B66E6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1059A8B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7B2C96B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26C5AF5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283709C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D731BBC" w14:textId="31EA3F19"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Заступник голови </w:t>
      </w:r>
    </w:p>
    <w:p w14:paraId="03FBC39B" w14:textId="77777777" w:rsidR="00C249E2" w:rsidRDefault="00D41FD3" w:rsidP="00C416A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Покровської районної ради                                                                 С.М.Сажко</w:t>
      </w:r>
    </w:p>
    <w:sectPr w:rsidR="00C249E2" w:rsidSect="00A3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FD3"/>
    <w:rsid w:val="000350D0"/>
    <w:rsid w:val="00064B86"/>
    <w:rsid w:val="00067D07"/>
    <w:rsid w:val="000A51C0"/>
    <w:rsid w:val="00183B12"/>
    <w:rsid w:val="001A0707"/>
    <w:rsid w:val="001B1796"/>
    <w:rsid w:val="002776AB"/>
    <w:rsid w:val="002C5983"/>
    <w:rsid w:val="003231B0"/>
    <w:rsid w:val="003B6979"/>
    <w:rsid w:val="003D031F"/>
    <w:rsid w:val="003D1C49"/>
    <w:rsid w:val="003F3090"/>
    <w:rsid w:val="004A482E"/>
    <w:rsid w:val="004B4FD2"/>
    <w:rsid w:val="004B6C9D"/>
    <w:rsid w:val="0051335B"/>
    <w:rsid w:val="00513433"/>
    <w:rsid w:val="005147DB"/>
    <w:rsid w:val="005536FD"/>
    <w:rsid w:val="0064468C"/>
    <w:rsid w:val="0067540A"/>
    <w:rsid w:val="00676557"/>
    <w:rsid w:val="006E2C10"/>
    <w:rsid w:val="0074389F"/>
    <w:rsid w:val="00800FF3"/>
    <w:rsid w:val="0080466A"/>
    <w:rsid w:val="00826EF1"/>
    <w:rsid w:val="00865D3E"/>
    <w:rsid w:val="00910FE5"/>
    <w:rsid w:val="00962F11"/>
    <w:rsid w:val="00964E32"/>
    <w:rsid w:val="0099452D"/>
    <w:rsid w:val="00A03D2D"/>
    <w:rsid w:val="00A21092"/>
    <w:rsid w:val="00A30E64"/>
    <w:rsid w:val="00A32841"/>
    <w:rsid w:val="00A6285B"/>
    <w:rsid w:val="00AA5ECC"/>
    <w:rsid w:val="00AE474C"/>
    <w:rsid w:val="00B00BDD"/>
    <w:rsid w:val="00B268DB"/>
    <w:rsid w:val="00B94949"/>
    <w:rsid w:val="00BD7A55"/>
    <w:rsid w:val="00C0222E"/>
    <w:rsid w:val="00C416AB"/>
    <w:rsid w:val="00C53AA5"/>
    <w:rsid w:val="00C6269C"/>
    <w:rsid w:val="00CD1966"/>
    <w:rsid w:val="00D2024E"/>
    <w:rsid w:val="00D41FD3"/>
    <w:rsid w:val="00D604CD"/>
    <w:rsid w:val="00DB75FE"/>
    <w:rsid w:val="00E37414"/>
    <w:rsid w:val="00F62063"/>
    <w:rsid w:val="00F8003A"/>
    <w:rsid w:val="00FB25F7"/>
    <w:rsid w:val="00FB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F1F0"/>
  <w15:docId w15:val="{047A00B7-35EE-45FC-8753-725E6231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0C633-25D2-4F42-80D2-F1AF1B57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ичка</dc:creator>
  <cp:keywords/>
  <dc:description/>
  <cp:lastModifiedBy>User</cp:lastModifiedBy>
  <cp:revision>51</cp:revision>
  <dcterms:created xsi:type="dcterms:W3CDTF">2020-12-24T13:10:00Z</dcterms:created>
  <dcterms:modified xsi:type="dcterms:W3CDTF">2020-12-27T19:07:00Z</dcterms:modified>
</cp:coreProperties>
</file>